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842A" w14:textId="77777777" w:rsidR="004613CB" w:rsidRPr="00CF1DA5" w:rsidRDefault="004613CB">
      <w:pPr>
        <w:rPr>
          <w:b/>
          <w:color w:val="FF0000"/>
        </w:rPr>
      </w:pPr>
      <w:r w:rsidRPr="004613CB">
        <w:rPr>
          <w:b/>
          <w:color w:val="FF0000"/>
        </w:rPr>
        <w:t xml:space="preserve">1)Χαρτοκοπτική, </w:t>
      </w:r>
      <w:proofErr w:type="spellStart"/>
      <w:r w:rsidRPr="004613CB">
        <w:rPr>
          <w:b/>
          <w:color w:val="FF0000"/>
        </w:rPr>
        <w:t>Χαρτοκολλητική</w:t>
      </w:r>
      <w:proofErr w:type="spellEnd"/>
      <w:r w:rsidRPr="004613CB">
        <w:rPr>
          <w:b/>
          <w:color w:val="FF0000"/>
        </w:rPr>
        <w:t xml:space="preserve"> Αι Βασίλης</w:t>
      </w:r>
      <w:r w:rsidR="00CF1DA5">
        <w:rPr>
          <w:b/>
          <w:color w:val="FF0000"/>
        </w:rPr>
        <w:t>. Ελάτε να φτιάξουμε έναν</w:t>
      </w:r>
      <w:r w:rsidR="0093369F">
        <w:rPr>
          <w:b/>
          <w:color w:val="FF0000"/>
        </w:rPr>
        <w:t xml:space="preserve">  </w:t>
      </w:r>
      <w:r w:rsidR="00CF1DA5">
        <w:rPr>
          <w:b/>
          <w:color w:val="FF0000"/>
        </w:rPr>
        <w:t xml:space="preserve"> Αι </w:t>
      </w:r>
      <w:r w:rsidR="0093369F">
        <w:rPr>
          <w:b/>
          <w:color w:val="FF0000"/>
        </w:rPr>
        <w:t>Βασίλη</w:t>
      </w:r>
      <w:r w:rsidR="00CF1DA5">
        <w:rPr>
          <w:b/>
          <w:color w:val="FF0000"/>
        </w:rPr>
        <w:t xml:space="preserve"> χρησιμοποιώντας σχήματα.</w:t>
      </w:r>
    </w:p>
    <w:p w14:paraId="208F19D9" w14:textId="77777777" w:rsidR="00CF1DA5" w:rsidRDefault="00CF1DA5" w:rsidP="00CF1DA5">
      <w:pPr>
        <w:jc w:val="center"/>
        <w:rPr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46F917EA" wp14:editId="5D17489E">
            <wp:extent cx="3933825" cy="3190875"/>
            <wp:effectExtent l="19050" t="0" r="9525" b="0"/>
            <wp:docPr id="5" name="Εικόνα 1" descr="https://iheartcraftythings.com/wp-content/uploads/2019/11/santa-car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eartcraftythings.com/wp-content/uploads/2019/11/santa-card-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F6476" w14:textId="77777777" w:rsidR="00CF1DA5" w:rsidRPr="00CF1DA5" w:rsidRDefault="00CF1DA5">
      <w:pPr>
        <w:rPr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149C2B8" wp14:editId="65BFE735">
            <wp:extent cx="5274310" cy="3571875"/>
            <wp:effectExtent l="19050" t="0" r="2540" b="0"/>
            <wp:docPr id="6" name="Εικόνα 4" descr="https://iheartcraftythings.com/wp-content/uploads/2019/11/santa-car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heartcraftythings.com/wp-content/uploads/2019/11/santa-card-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DD96A" w14:textId="77777777" w:rsidR="00CF1DA5" w:rsidRDefault="00CF1DA5"/>
    <w:p w14:paraId="412A631E" w14:textId="77777777" w:rsidR="00CF1DA5" w:rsidRDefault="00CF1DA5"/>
    <w:p w14:paraId="122944CD" w14:textId="77777777" w:rsidR="00CF1DA5" w:rsidRDefault="00CF1DA5"/>
    <w:p w14:paraId="54412A36" w14:textId="77777777" w:rsidR="00CF1DA5" w:rsidRDefault="00CF1DA5"/>
    <w:p w14:paraId="62FD4D3B" w14:textId="77777777" w:rsidR="0093369F" w:rsidRDefault="0093369F">
      <w:r>
        <w:rPr>
          <w:b/>
          <w:color w:val="943634" w:themeColor="accent2" w:themeShade="BF"/>
        </w:rPr>
        <w:lastRenderedPageBreak/>
        <w:t xml:space="preserve">Προτεινόμενες </w:t>
      </w:r>
      <w:r w:rsidRPr="004613CB">
        <w:rPr>
          <w:b/>
          <w:color w:val="943634" w:themeColor="accent2" w:themeShade="BF"/>
        </w:rPr>
        <w:t xml:space="preserve"> Δραστηριότητ</w:t>
      </w:r>
      <w:r>
        <w:rPr>
          <w:b/>
          <w:color w:val="943634" w:themeColor="accent2" w:themeShade="BF"/>
        </w:rPr>
        <w:t>ες</w:t>
      </w:r>
    </w:p>
    <w:p w14:paraId="2A88B4B0" w14:textId="77777777" w:rsidR="0021709B" w:rsidRPr="00CF1DA5" w:rsidRDefault="00CF1DA5">
      <w:r>
        <w:rPr>
          <w:lang w:val="en-US"/>
        </w:rPr>
        <w:t>Video</w:t>
      </w:r>
      <w:r w:rsidRPr="00CF1DA5">
        <w:t xml:space="preserve"> </w:t>
      </w:r>
      <w:r>
        <w:t>μια άλλη εύκολη κατασκευή Αι Βασίλη</w:t>
      </w:r>
    </w:p>
    <w:p w14:paraId="59889F20" w14:textId="77777777" w:rsidR="009771BD" w:rsidRPr="00CF1DA5" w:rsidRDefault="00447D99">
      <w:hyperlink r:id="rId7" w:history="1">
        <w:r w:rsidR="00CF1DA5" w:rsidRPr="00CF1DA5">
          <w:rPr>
            <w:rStyle w:val="-"/>
            <w:lang w:val="en-US"/>
          </w:rPr>
          <w:t>https</w:t>
        </w:r>
        <w:r w:rsidR="00CF1DA5" w:rsidRPr="00CF1DA5">
          <w:rPr>
            <w:rStyle w:val="-"/>
          </w:rPr>
          <w:t>://</w:t>
        </w:r>
        <w:r w:rsidR="00CF1DA5" w:rsidRPr="00CF1DA5">
          <w:rPr>
            <w:rStyle w:val="-"/>
            <w:lang w:val="en-US"/>
          </w:rPr>
          <w:t>gr</w:t>
        </w:r>
        <w:r w:rsidR="00CF1DA5" w:rsidRPr="00CF1DA5">
          <w:rPr>
            <w:rStyle w:val="-"/>
          </w:rPr>
          <w:t>.</w:t>
        </w:r>
        <w:proofErr w:type="spellStart"/>
        <w:r w:rsidR="00CF1DA5" w:rsidRPr="00CF1DA5">
          <w:rPr>
            <w:rStyle w:val="-"/>
            <w:lang w:val="en-US"/>
          </w:rPr>
          <w:t>pinterest</w:t>
        </w:r>
        <w:proofErr w:type="spellEnd"/>
        <w:r w:rsidR="00CF1DA5" w:rsidRPr="00CF1DA5">
          <w:rPr>
            <w:rStyle w:val="-"/>
          </w:rPr>
          <w:t>.</w:t>
        </w:r>
        <w:r w:rsidR="00CF1DA5" w:rsidRPr="00CF1DA5">
          <w:rPr>
            <w:rStyle w:val="-"/>
            <w:lang w:val="en-US"/>
          </w:rPr>
          <w:t>com</w:t>
        </w:r>
        <w:r w:rsidR="00CF1DA5" w:rsidRPr="00CF1DA5">
          <w:rPr>
            <w:rStyle w:val="-"/>
          </w:rPr>
          <w:t>/</w:t>
        </w:r>
        <w:r w:rsidR="00CF1DA5" w:rsidRPr="00CF1DA5">
          <w:rPr>
            <w:rStyle w:val="-"/>
            <w:lang w:val="en-US"/>
          </w:rPr>
          <w:t>pin</w:t>
        </w:r>
        <w:r w:rsidR="00CF1DA5" w:rsidRPr="00CF1DA5">
          <w:rPr>
            <w:rStyle w:val="-"/>
          </w:rPr>
          <w:t>/496592296419404174/</w:t>
        </w:r>
      </w:hyperlink>
    </w:p>
    <w:p w14:paraId="694D6AA2" w14:textId="77777777" w:rsidR="009771BD" w:rsidRPr="004613CB" w:rsidRDefault="004613CB">
      <w:pPr>
        <w:rPr>
          <w:b/>
          <w:i/>
          <w:color w:val="943634" w:themeColor="accent2" w:themeShade="BF"/>
        </w:rPr>
      </w:pPr>
      <w:r w:rsidRPr="004613CB">
        <w:rPr>
          <w:b/>
          <w:color w:val="943634" w:themeColor="accent2" w:themeShade="BF"/>
        </w:rPr>
        <w:t>2)</w:t>
      </w:r>
      <w:r w:rsidR="009771BD" w:rsidRPr="004613CB">
        <w:rPr>
          <w:b/>
          <w:color w:val="943634" w:themeColor="accent2" w:themeShade="BF"/>
        </w:rPr>
        <w:t xml:space="preserve"> </w:t>
      </w:r>
      <w:r w:rsidR="0093369F">
        <w:rPr>
          <w:b/>
          <w:color w:val="943634" w:themeColor="accent2" w:themeShade="BF"/>
        </w:rPr>
        <w:t xml:space="preserve">Χριστουγεννιάτικα σπιτάκια </w:t>
      </w:r>
      <w:r w:rsidR="009771BD" w:rsidRPr="004613CB">
        <w:rPr>
          <w:b/>
          <w:color w:val="943634" w:themeColor="accent2" w:themeShade="BF"/>
        </w:rPr>
        <w:t>με κουτιά από γάλα και φαντασία!!!</w:t>
      </w:r>
    </w:p>
    <w:p w14:paraId="5A00CB27" w14:textId="77777777" w:rsidR="00327F56" w:rsidRDefault="009771BD">
      <w:pPr>
        <w:rPr>
          <w:lang w:val="en-US"/>
        </w:rPr>
      </w:pPr>
      <w:r>
        <w:rPr>
          <w:noProof/>
        </w:rPr>
        <w:drawing>
          <wp:inline distT="0" distB="0" distL="0" distR="0" wp14:anchorId="0E15B858" wp14:editId="724DC482">
            <wp:extent cx="5274310" cy="5274310"/>
            <wp:effectExtent l="19050" t="0" r="2540" b="0"/>
            <wp:docPr id="1" name="Εικόνα 1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E6C22" w14:textId="77777777" w:rsidR="0093369F" w:rsidRDefault="0093369F"/>
    <w:p w14:paraId="6C0753CD" w14:textId="77777777" w:rsidR="0093369F" w:rsidRDefault="0093369F"/>
    <w:p w14:paraId="7026DEA0" w14:textId="77777777" w:rsidR="0093369F" w:rsidRDefault="0093369F"/>
    <w:p w14:paraId="1E378368" w14:textId="77777777" w:rsidR="0093369F" w:rsidRDefault="0093369F"/>
    <w:p w14:paraId="52B8FA2E" w14:textId="77777777" w:rsidR="0093369F" w:rsidRDefault="0093369F"/>
    <w:p w14:paraId="1D62A8E7" w14:textId="77777777" w:rsidR="0093369F" w:rsidRDefault="0093369F"/>
    <w:p w14:paraId="6CF678DC" w14:textId="77777777" w:rsidR="0093369F" w:rsidRDefault="0093369F"/>
    <w:p w14:paraId="4687930C" w14:textId="77777777" w:rsidR="00E054FE" w:rsidRPr="004613CB" w:rsidRDefault="004613CB">
      <w:r>
        <w:lastRenderedPageBreak/>
        <w:t xml:space="preserve">Στάδια κατασκευής μέσα από φωτογραφικά στιγμιότυπα. </w:t>
      </w:r>
    </w:p>
    <w:p w14:paraId="5A210867" w14:textId="77777777" w:rsidR="004613CB" w:rsidRDefault="00E054FE">
      <w:pPr>
        <w:rPr>
          <w:noProof/>
        </w:rPr>
      </w:pPr>
      <w:r>
        <w:rPr>
          <w:noProof/>
        </w:rPr>
        <w:drawing>
          <wp:inline distT="0" distB="0" distL="0" distR="0" wp14:anchorId="2C78A670" wp14:editId="2B95F03A">
            <wp:extent cx="2619375" cy="2286000"/>
            <wp:effectExtent l="19050" t="0" r="9525" b="0"/>
            <wp:docPr id="2" name="Εικόνα 1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3CB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2DBD3C" wp14:editId="1FC16A4F">
            <wp:extent cx="2181225" cy="2286000"/>
            <wp:effectExtent l="19050" t="0" r="9525" b="0"/>
            <wp:docPr id="4" name="Εικόνα 4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8256D" wp14:editId="6B60A06F">
            <wp:extent cx="2619375" cy="2381250"/>
            <wp:effectExtent l="19050" t="0" r="9525" b="0"/>
            <wp:docPr id="7" name="Εικόνα 7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47" cy="23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3C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F7BA5B" wp14:editId="5EB534F6">
            <wp:extent cx="2295525" cy="2466975"/>
            <wp:effectExtent l="19050" t="0" r="9525" b="0"/>
            <wp:docPr id="10" name="Εικόνα 10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D9D9A" wp14:editId="4D540DC9">
            <wp:extent cx="2524125" cy="1943100"/>
            <wp:effectExtent l="19050" t="0" r="9525" b="0"/>
            <wp:docPr id="13" name="Εικόνα 13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3CB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A1C6FD" wp14:editId="555BB21F">
            <wp:extent cx="2524124" cy="1885950"/>
            <wp:effectExtent l="19050" t="0" r="0" b="0"/>
            <wp:docPr id="16" name="Εικόνα 16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75" cy="188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3CB">
        <w:rPr>
          <w:noProof/>
        </w:rPr>
        <w:t xml:space="preserve">  </w:t>
      </w:r>
    </w:p>
    <w:p w14:paraId="404C377A" w14:textId="77777777" w:rsidR="00E054FE" w:rsidRPr="0093369F" w:rsidRDefault="00E054FE">
      <w:r>
        <w:rPr>
          <w:noProof/>
        </w:rPr>
        <w:drawing>
          <wp:inline distT="0" distB="0" distL="0" distR="0" wp14:anchorId="39CD43C7" wp14:editId="12ADEE15">
            <wp:extent cx="2257425" cy="1543050"/>
            <wp:effectExtent l="19050" t="0" r="9525" b="0"/>
            <wp:docPr id="19" name="Εικόνα 19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3CB">
        <w:rPr>
          <w:noProof/>
        </w:rPr>
        <w:t xml:space="preserve">                </w:t>
      </w:r>
      <w:r w:rsidR="004613CB" w:rsidRPr="004613CB">
        <w:rPr>
          <w:noProof/>
        </w:rPr>
        <w:drawing>
          <wp:inline distT="0" distB="0" distL="0" distR="0" wp14:anchorId="3593455D" wp14:editId="6DD8E14A">
            <wp:extent cx="2333625" cy="1543050"/>
            <wp:effectExtent l="19050" t="0" r="9525" b="0"/>
            <wp:docPr id="3" name="Εικόνα 22" descr="Recycled Village of Gingerbread Houses by Amanda Formaro of Crafts by A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cycled Village of Gingerbread Houses by Amanda Formaro of Crafts by Aman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13" cy="154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4FE" w:rsidRPr="0093369F" w:rsidSect="002170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56"/>
    <w:rsid w:val="0021709B"/>
    <w:rsid w:val="002D64B6"/>
    <w:rsid w:val="00327F56"/>
    <w:rsid w:val="003A6A21"/>
    <w:rsid w:val="00447D99"/>
    <w:rsid w:val="004613CB"/>
    <w:rsid w:val="00633B55"/>
    <w:rsid w:val="00761ED0"/>
    <w:rsid w:val="0093369F"/>
    <w:rsid w:val="009771BD"/>
    <w:rsid w:val="00CF1DA5"/>
    <w:rsid w:val="00E0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24D8"/>
  <w15:docId w15:val="{FDFBEAB5-A22E-49D4-A9F6-48D63176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27F5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27F56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7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.pinterest.com/pin/496592296419404174/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B119-7398-49E7-A4E4-77C954E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ΓΓΕΛΙΚΗ ΧΡΙΣΤΟΠΟΥΛΟΥ</cp:lastModifiedBy>
  <cp:revision>2</cp:revision>
  <dcterms:created xsi:type="dcterms:W3CDTF">2020-12-14T11:17:00Z</dcterms:created>
  <dcterms:modified xsi:type="dcterms:W3CDTF">2020-12-14T11:17:00Z</dcterms:modified>
</cp:coreProperties>
</file>